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57ED" w:rsidRPr="001B519C" w:rsidRDefault="00DB68E8" w:rsidP="00B115CB">
      <w:pPr>
        <w:spacing w:after="120" w:line="240" w:lineRule="auto"/>
        <w:jc w:val="center"/>
        <w:rPr>
          <w:b/>
          <w:sz w:val="36"/>
          <w:szCs w:val="36"/>
        </w:rPr>
      </w:pPr>
      <w:r w:rsidRPr="001B519C">
        <w:rPr>
          <w:b/>
          <w:sz w:val="36"/>
          <w:szCs w:val="36"/>
        </w:rPr>
        <w:t xml:space="preserve">Ohlášení </w:t>
      </w:r>
      <w:r w:rsidR="00960D43">
        <w:rPr>
          <w:b/>
          <w:sz w:val="36"/>
          <w:szCs w:val="36"/>
        </w:rPr>
        <w:t xml:space="preserve">k </w:t>
      </w:r>
      <w:r w:rsidR="00B115CB" w:rsidRPr="001B519C">
        <w:rPr>
          <w:b/>
          <w:sz w:val="36"/>
          <w:szCs w:val="36"/>
        </w:rPr>
        <w:t>místní</w:t>
      </w:r>
      <w:r w:rsidR="00960D43">
        <w:rPr>
          <w:b/>
          <w:sz w:val="36"/>
          <w:szCs w:val="36"/>
        </w:rPr>
        <w:t>mu</w:t>
      </w:r>
      <w:r w:rsidR="00B115CB" w:rsidRPr="001B519C">
        <w:rPr>
          <w:b/>
          <w:sz w:val="36"/>
          <w:szCs w:val="36"/>
        </w:rPr>
        <w:t xml:space="preserve"> poplatku za</w:t>
      </w:r>
      <w:r w:rsidRPr="001B519C">
        <w:rPr>
          <w:b/>
          <w:sz w:val="36"/>
          <w:szCs w:val="36"/>
        </w:rPr>
        <w:t xml:space="preserve"> užívání veřejného prostranství</w:t>
      </w:r>
    </w:p>
    <w:p w:rsidR="00B115CB" w:rsidRPr="00B115CB" w:rsidRDefault="00B115CB" w:rsidP="00B115CB">
      <w:pPr>
        <w:spacing w:after="120" w:line="240" w:lineRule="auto"/>
        <w:jc w:val="center"/>
      </w:pPr>
      <w:r>
        <w:t>dle</w:t>
      </w:r>
      <w:r w:rsidRPr="00B115CB">
        <w:t xml:space="preserve"> zák</w:t>
      </w:r>
      <w:r>
        <w:t>ona</w:t>
      </w:r>
      <w:r w:rsidRPr="00B115CB">
        <w:t xml:space="preserve"> č. 565/1990 Sb., o místních poplatcích, ve znění pozdějších předpisů</w:t>
      </w:r>
      <w:r>
        <w:t>, zákona č. 128/2000 Sb., o obcích (obecní zřízení</w:t>
      </w:r>
      <w:r w:rsidR="000E672E">
        <w:t>)</w:t>
      </w:r>
      <w:r>
        <w:t xml:space="preserve">, ve znění pozdějších předpisů a obecně závazné vyhlášky města Poličky č. </w:t>
      </w:r>
      <w:r w:rsidR="003B39C2">
        <w:t>8</w:t>
      </w:r>
      <w:r>
        <w:t>/2019, o</w:t>
      </w:r>
      <w:r w:rsidR="003B39C2">
        <w:t> </w:t>
      </w:r>
      <w:r>
        <w:t>místním poplatku za užívání veřejného prostranství</w:t>
      </w:r>
      <w:r w:rsidR="00DD5D1D">
        <w:t xml:space="preserve"> (dále jen „vyhláška“)</w:t>
      </w:r>
    </w:p>
    <w:p w:rsidR="00960D43" w:rsidRPr="00960D43" w:rsidRDefault="00960D43" w:rsidP="005E753B">
      <w:pPr>
        <w:spacing w:after="0" w:line="240" w:lineRule="auto"/>
        <w:rPr>
          <w:bCs/>
          <w:caps/>
          <w:u w:val="single"/>
        </w:rPr>
      </w:pPr>
    </w:p>
    <w:p w:rsidR="003B39C2" w:rsidRPr="001B519C" w:rsidRDefault="003B39C2">
      <w:pPr>
        <w:rPr>
          <w:b/>
          <w:caps/>
          <w:u w:val="single"/>
        </w:rPr>
      </w:pPr>
      <w:r w:rsidRPr="001B519C">
        <w:rPr>
          <w:b/>
          <w:caps/>
          <w:u w:val="single"/>
        </w:rPr>
        <w:t>Vyplní poplatník</w:t>
      </w:r>
    </w:p>
    <w:p w:rsidR="00DB68E8" w:rsidRDefault="00DB68E8" w:rsidP="008F5D9A">
      <w:r>
        <w:t xml:space="preserve">Jméno / </w:t>
      </w:r>
      <w:r w:rsidR="001B519C">
        <w:t>N</w:t>
      </w:r>
      <w:r>
        <w:t>ázev poplatníka:</w:t>
      </w:r>
      <w:r w:rsidR="00B115CB">
        <w:t xml:space="preserve"> </w:t>
      </w:r>
      <w:r w:rsidR="00DD5D1D">
        <w:t>…………………………………………………………………………………………………………………………….</w:t>
      </w:r>
    </w:p>
    <w:p w:rsidR="00DB68E8" w:rsidRDefault="00DB68E8" w:rsidP="008F5D9A">
      <w:r>
        <w:t>Datum narození / IČO:</w:t>
      </w:r>
      <w:r w:rsidR="00B115CB">
        <w:t xml:space="preserve"> </w:t>
      </w:r>
      <w:r w:rsidR="00DD5D1D">
        <w:t>……………………………………………………………………………………………………………………………………</w:t>
      </w:r>
    </w:p>
    <w:p w:rsidR="00DB68E8" w:rsidRDefault="00DB68E8" w:rsidP="008F5D9A">
      <w:r>
        <w:t xml:space="preserve">Adresa pobytu / </w:t>
      </w:r>
      <w:r w:rsidR="001B519C">
        <w:t>S</w:t>
      </w:r>
      <w:r w:rsidR="003B39C2">
        <w:t>ídlo</w:t>
      </w:r>
      <w:r>
        <w:t>:</w:t>
      </w:r>
      <w:r w:rsidR="00DD5D1D">
        <w:t xml:space="preserve"> ……………………………………………………………………………………………………………………………………</w:t>
      </w:r>
    </w:p>
    <w:p w:rsidR="003B007E" w:rsidRDefault="003B007E" w:rsidP="003B007E">
      <w:r>
        <w:t>Osoby oprávněné jednat v poplatkových věcech jménem právnické osoby: ………………………………………………….</w:t>
      </w:r>
    </w:p>
    <w:p w:rsidR="003B007E" w:rsidRDefault="003B007E" w:rsidP="003B007E">
      <w:r>
        <w:t>……………………………………………………………………………………………………………………………………………………………………….</w:t>
      </w:r>
    </w:p>
    <w:p w:rsidR="00DB68E8" w:rsidRDefault="001B519C" w:rsidP="008F5D9A">
      <w:r>
        <w:t xml:space="preserve">Telefon: </w:t>
      </w:r>
      <w:r w:rsidR="00DD5D1D">
        <w:t>……………………………………………</w:t>
      </w:r>
      <w:proofErr w:type="gramStart"/>
      <w:r w:rsidR="00DD5D1D">
        <w:t>…….</w:t>
      </w:r>
      <w:proofErr w:type="gramEnd"/>
      <w:r w:rsidR="00DD5D1D">
        <w:t>…….</w:t>
      </w:r>
      <w:r>
        <w:tab/>
        <w:t>E</w:t>
      </w:r>
      <w:r w:rsidR="00DB68E8">
        <w:t>-mail:</w:t>
      </w:r>
      <w:r w:rsidR="00DD5D1D">
        <w:t xml:space="preserve"> …………………………………………………………………………………</w:t>
      </w:r>
    </w:p>
    <w:p w:rsidR="00DB68E8" w:rsidRDefault="00DB68E8" w:rsidP="008F5D9A">
      <w:pPr>
        <w:spacing w:after="0" w:line="240" w:lineRule="auto"/>
      </w:pPr>
      <w:r>
        <w:t>Číslo účtu (jen u podnikatelů):</w:t>
      </w:r>
      <w:r w:rsidR="00DD5D1D">
        <w:t xml:space="preserve"> ……………………………………………………………………………………………………………………….</w:t>
      </w:r>
    </w:p>
    <w:p w:rsidR="00DB68E8" w:rsidRDefault="00DB68E8" w:rsidP="008F5D9A">
      <w:pPr>
        <w:spacing w:after="0" w:line="240" w:lineRule="auto"/>
      </w:pPr>
    </w:p>
    <w:p w:rsidR="00DB68E8" w:rsidRPr="001B519C" w:rsidRDefault="00960D43" w:rsidP="008F5D9A">
      <w:pPr>
        <w:spacing w:after="1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73685</wp:posOffset>
                </wp:positionV>
                <wp:extent cx="180000" cy="143124"/>
                <wp:effectExtent l="0" t="0" r="1079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312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04F2F" id="Obdélník 1" o:spid="_x0000_s1026" style="position:absolute;margin-left:3.4pt;margin-top:21.55pt;width:14.15pt;height:1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" filled="f" strokecolor="black [3213]" strokeweight=".25pt"/>
            </w:pict>
          </mc:Fallback>
        </mc:AlternateContent>
      </w:r>
      <w:r w:rsidR="003B39C2" w:rsidRPr="001B519C">
        <w:rPr>
          <w:b/>
        </w:rPr>
        <w:t>Způsob zvláštního užívání veřejného prostranství:</w:t>
      </w:r>
    </w:p>
    <w:p w:rsidR="001B519C" w:rsidRPr="007E4521" w:rsidRDefault="00960D43" w:rsidP="005454AF">
      <w:pPr>
        <w:spacing w:after="120"/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560879" wp14:editId="2F9006F0">
                <wp:simplePos x="0" y="0"/>
                <wp:positionH relativeFrom="column">
                  <wp:posOffset>39370</wp:posOffset>
                </wp:positionH>
                <wp:positionV relativeFrom="paragraph">
                  <wp:posOffset>271780</wp:posOffset>
                </wp:positionV>
                <wp:extent cx="180000" cy="142875"/>
                <wp:effectExtent l="0" t="0" r="1079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AB27B" id="Obdélník 2" o:spid="_x0000_s1026" style="position:absolute;margin-left:3.1pt;margin-top:21.4pt;width:14.15pt;height:1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" filled="f" strokecolor="windowText" strokeweight=".25pt"/>
            </w:pict>
          </mc:Fallback>
        </mc:AlternateContent>
      </w:r>
      <w:r w:rsidR="001B519C" w:rsidRPr="007E4521">
        <w:t>Umístění dočasných staveb a zařízení sloužících pro poskytování služeb</w:t>
      </w:r>
    </w:p>
    <w:p w:rsidR="001B519C" w:rsidRDefault="000651C5" w:rsidP="005454AF">
      <w:pPr>
        <w:spacing w:after="120"/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0560879" wp14:editId="2F9006F0">
                <wp:simplePos x="0" y="0"/>
                <wp:positionH relativeFrom="column">
                  <wp:posOffset>42545</wp:posOffset>
                </wp:positionH>
                <wp:positionV relativeFrom="paragraph">
                  <wp:posOffset>271780</wp:posOffset>
                </wp:positionV>
                <wp:extent cx="180000" cy="143124"/>
                <wp:effectExtent l="0" t="0" r="1079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312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CD02" id="Obdélník 3" o:spid="_x0000_s1026" style="position:absolute;margin-left:3.35pt;margin-top:21.4pt;width:14.1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" filled="f" strokecolor="windowText" strokeweight=".25pt"/>
            </w:pict>
          </mc:Fallback>
        </mc:AlternateContent>
      </w:r>
      <w:r w:rsidR="001B519C">
        <w:t>Umístění dočasných staveb sloužících pro poskytování prodeje</w:t>
      </w:r>
    </w:p>
    <w:p w:rsidR="001B519C" w:rsidRDefault="001B519C" w:rsidP="005454AF">
      <w:pPr>
        <w:spacing w:after="120"/>
        <w:ind w:left="426"/>
      </w:pPr>
      <w:r>
        <w:t>Umístění zařízení sloužících pro poskytování prodeje ovoce, zeleniny, potravin, květin, živých ryb a</w:t>
      </w:r>
      <w:r w:rsidR="00DD5D1D">
        <w:t> s</w:t>
      </w:r>
      <w:r>
        <w:t>tromků na tržišti</w:t>
      </w:r>
    </w:p>
    <w:p w:rsidR="001B519C" w:rsidRDefault="000651C5" w:rsidP="005454AF">
      <w:pPr>
        <w:spacing w:after="120"/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560879" wp14:editId="2F9006F0">
                <wp:simplePos x="0" y="0"/>
                <wp:positionH relativeFrom="column">
                  <wp:posOffset>38100</wp:posOffset>
                </wp:positionH>
                <wp:positionV relativeFrom="paragraph">
                  <wp:posOffset>271780</wp:posOffset>
                </wp:positionV>
                <wp:extent cx="180000" cy="143124"/>
                <wp:effectExtent l="0" t="0" r="10795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312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1695C" id="Obdélník 5" o:spid="_x0000_s1026" style="position:absolute;margin-left:3pt;margin-top:21.4pt;width:14.1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" filled="f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560879" wp14:editId="2F9006F0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180000" cy="143124"/>
                <wp:effectExtent l="0" t="0" r="10795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312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E1758" id="Obdélník 4" o:spid="_x0000_s1026" style="position:absolute;margin-left:3pt;margin-top:0;width:14.1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" filled="f" strokecolor="windowText" strokeweight=".25pt"/>
            </w:pict>
          </mc:Fallback>
        </mc:AlternateContent>
      </w:r>
      <w:r w:rsidR="001B519C">
        <w:t>Umístění zařízení sloužících pro poskytování prodeje ostatního zboží na tržišti</w:t>
      </w:r>
    </w:p>
    <w:p w:rsidR="001B519C" w:rsidRDefault="000651C5" w:rsidP="005454AF">
      <w:pPr>
        <w:spacing w:after="120"/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560879" wp14:editId="2F9006F0">
                <wp:simplePos x="0" y="0"/>
                <wp:positionH relativeFrom="column">
                  <wp:posOffset>38100</wp:posOffset>
                </wp:positionH>
                <wp:positionV relativeFrom="paragraph">
                  <wp:posOffset>271780</wp:posOffset>
                </wp:positionV>
                <wp:extent cx="180000" cy="143124"/>
                <wp:effectExtent l="0" t="0" r="10795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312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50B58" id="Obdélník 6" o:spid="_x0000_s1026" style="position:absolute;margin-left:3pt;margin-top:21.4pt;width:14.1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" filled="f" strokecolor="windowText" strokeweight=".25pt"/>
            </w:pict>
          </mc:Fallback>
        </mc:AlternateContent>
      </w:r>
      <w:r w:rsidR="001B519C">
        <w:t>Umístění zařízení cirkusů, lunaparků a jiných obdobných atrakcí</w:t>
      </w:r>
    </w:p>
    <w:p w:rsidR="001B519C" w:rsidRDefault="000651C5" w:rsidP="005454AF">
      <w:pPr>
        <w:spacing w:after="120"/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560879" wp14:editId="2F9006F0">
                <wp:simplePos x="0" y="0"/>
                <wp:positionH relativeFrom="column">
                  <wp:posOffset>38100</wp:posOffset>
                </wp:positionH>
                <wp:positionV relativeFrom="paragraph">
                  <wp:posOffset>271780</wp:posOffset>
                </wp:positionV>
                <wp:extent cx="180000" cy="143124"/>
                <wp:effectExtent l="0" t="0" r="10795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312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9A47B" id="Obdélník 7" o:spid="_x0000_s1026" style="position:absolute;margin-left:3pt;margin-top:21.4pt;width:14.1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" filled="f" strokecolor="windowText" strokeweight=".25pt"/>
            </w:pict>
          </mc:Fallback>
        </mc:AlternateContent>
      </w:r>
      <w:r w:rsidR="001B519C">
        <w:t>Umístění skládek nad 48 hodin</w:t>
      </w:r>
    </w:p>
    <w:p w:rsidR="001B519C" w:rsidRDefault="001B519C" w:rsidP="005454AF">
      <w:pPr>
        <w:spacing w:after="120"/>
        <w:ind w:left="426"/>
      </w:pPr>
      <w:r>
        <w:t>Umístění zařízení sloužících pro poskytování prodeje bezprostředně navazující na provozovnu poplatníka (vystavené zboží)</w:t>
      </w:r>
    </w:p>
    <w:p w:rsidR="001B519C" w:rsidRDefault="000651C5" w:rsidP="005454AF">
      <w:pPr>
        <w:spacing w:after="120"/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560879" wp14:editId="2F9006F0">
                <wp:simplePos x="0" y="0"/>
                <wp:positionH relativeFrom="column">
                  <wp:posOffset>38100</wp:posOffset>
                </wp:positionH>
                <wp:positionV relativeFrom="paragraph">
                  <wp:posOffset>272415</wp:posOffset>
                </wp:positionV>
                <wp:extent cx="180000" cy="143124"/>
                <wp:effectExtent l="0" t="0" r="10795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312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98DA3" id="Obdélník 9" o:spid="_x0000_s1026" style="position:absolute;margin-left:3pt;margin-top:21.45pt;width:14.1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" filled="f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560879" wp14:editId="2F9006F0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180000" cy="143124"/>
                <wp:effectExtent l="0" t="0" r="10795" b="2857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312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00E2A" id="Obdélník 8" o:spid="_x0000_s1026" style="position:absolute;margin-left:3pt;margin-top:0;width:14.1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" filled="f" strokecolor="windowText" strokeweight=".25pt"/>
            </w:pict>
          </mc:Fallback>
        </mc:AlternateContent>
      </w:r>
      <w:r w:rsidR="001B519C">
        <w:t>Umístění reklamních zařízení</w:t>
      </w:r>
    </w:p>
    <w:p w:rsidR="001B519C" w:rsidRDefault="000651C5" w:rsidP="005454AF">
      <w:pPr>
        <w:spacing w:after="120"/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560879" wp14:editId="2F9006F0">
                <wp:simplePos x="0" y="0"/>
                <wp:positionH relativeFrom="column">
                  <wp:posOffset>38100</wp:posOffset>
                </wp:positionH>
                <wp:positionV relativeFrom="paragraph">
                  <wp:posOffset>271780</wp:posOffset>
                </wp:positionV>
                <wp:extent cx="180000" cy="143124"/>
                <wp:effectExtent l="0" t="0" r="10795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312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4985F" id="Obdélník 10" o:spid="_x0000_s1026" style="position:absolute;margin-left:3pt;margin-top:21.4pt;width:14.15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" filled="f" strokecolor="windowText" strokeweight=".25pt"/>
            </w:pict>
          </mc:Fallback>
        </mc:AlternateContent>
      </w:r>
      <w:r w:rsidR="001B519C">
        <w:t>Vyhrazení trvalého parkovacího místa</w:t>
      </w:r>
    </w:p>
    <w:p w:rsidR="001B519C" w:rsidRDefault="000651C5" w:rsidP="005454AF">
      <w:pPr>
        <w:spacing w:after="120"/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560879" wp14:editId="2F9006F0">
                <wp:simplePos x="0" y="0"/>
                <wp:positionH relativeFrom="column">
                  <wp:posOffset>38100</wp:posOffset>
                </wp:positionH>
                <wp:positionV relativeFrom="paragraph">
                  <wp:posOffset>271780</wp:posOffset>
                </wp:positionV>
                <wp:extent cx="180000" cy="143124"/>
                <wp:effectExtent l="0" t="0" r="10795" b="2857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312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1139B" id="Obdélník 11" o:spid="_x0000_s1026" style="position:absolute;margin-left:3pt;margin-top:21.4pt;width:14.15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" filled="f" strokecolor="windowText" strokeweight=".25pt"/>
            </w:pict>
          </mc:Fallback>
        </mc:AlternateContent>
      </w:r>
      <w:r w:rsidR="001B519C">
        <w:t>Vyhrazení trvalého parkovacího místa pro poskytovatele úplatného pobytu</w:t>
      </w:r>
    </w:p>
    <w:p w:rsidR="001B519C" w:rsidRDefault="001B519C" w:rsidP="005454AF">
      <w:pPr>
        <w:spacing w:after="0"/>
        <w:ind w:left="426"/>
      </w:pPr>
      <w:r>
        <w:t>Užívání veřejného prostranství pro sportovní, kulturní a reklamní akce nebo pro potřeby tvorby filmových a televizních děl</w:t>
      </w:r>
    </w:p>
    <w:p w:rsidR="003B39C2" w:rsidRDefault="003B39C2" w:rsidP="008F5D9A">
      <w:pPr>
        <w:spacing w:after="120"/>
      </w:pPr>
    </w:p>
    <w:p w:rsidR="003B39C2" w:rsidRDefault="003519B2" w:rsidP="008F5D9A">
      <w:pPr>
        <w:spacing w:after="120"/>
      </w:pPr>
      <w:r>
        <w:t>Místo užívání VP</w:t>
      </w:r>
      <w:r w:rsidR="00296BBF">
        <w:t>:</w:t>
      </w:r>
      <w:r>
        <w:t xml:space="preserve"> ………………………………………………………………………………………</w:t>
      </w:r>
      <w:r w:rsidR="00BD06ED">
        <w:t>………</w:t>
      </w:r>
      <w:r>
        <w:t xml:space="preserve"> </w:t>
      </w:r>
      <w:r w:rsidR="003B39C2">
        <w:t>Užívaná plocha: …………</w:t>
      </w:r>
      <w:r w:rsidR="008F5D9A">
        <w:t>…</w:t>
      </w:r>
      <w:r w:rsidR="003B39C2">
        <w:t xml:space="preserve"> m</w:t>
      </w:r>
      <w:r w:rsidR="003B39C2" w:rsidRPr="001B519C">
        <w:rPr>
          <w:vertAlign w:val="superscript"/>
        </w:rPr>
        <w:t>2</w:t>
      </w:r>
    </w:p>
    <w:p w:rsidR="003B39C2" w:rsidRDefault="003B39C2" w:rsidP="008F5D9A">
      <w:pPr>
        <w:spacing w:after="120"/>
      </w:pPr>
      <w:r>
        <w:t xml:space="preserve">Doba užívání </w:t>
      </w:r>
      <w:r w:rsidR="003519B2">
        <w:t>VP</w:t>
      </w:r>
      <w:r>
        <w:t>: od ………………………</w:t>
      </w:r>
      <w:r w:rsidR="008F5D9A">
        <w:t>………</w:t>
      </w:r>
      <w:r w:rsidR="003519B2">
        <w:t>……</w:t>
      </w:r>
      <w:r>
        <w:t xml:space="preserve"> do ………………………………</w:t>
      </w:r>
      <w:r w:rsidR="003519B2">
        <w:t>……</w:t>
      </w:r>
      <w:r>
        <w:t xml:space="preserve">, tj. ……………… dnů </w:t>
      </w:r>
      <w:r w:rsidR="00BD06ED">
        <w:t xml:space="preserve">/ měsíců </w:t>
      </w:r>
      <w:r>
        <w:t>celkem.</w:t>
      </w:r>
    </w:p>
    <w:p w:rsidR="003B39C2" w:rsidRPr="003B39C2" w:rsidRDefault="003B39C2" w:rsidP="008F5D9A">
      <w:pPr>
        <w:spacing w:after="120"/>
        <w:rPr>
          <w:b/>
        </w:rPr>
      </w:pPr>
      <w:r w:rsidRPr="003B39C2">
        <w:rPr>
          <w:b/>
        </w:rPr>
        <w:t xml:space="preserve">Prohlašuji, že veškeré </w:t>
      </w:r>
      <w:r w:rsidR="000E672E">
        <w:rPr>
          <w:b/>
        </w:rPr>
        <w:t>mnou uvedené údaje jsou</w:t>
      </w:r>
      <w:r w:rsidRPr="003B39C2">
        <w:rPr>
          <w:b/>
        </w:rPr>
        <w:t xml:space="preserve"> pravdiv</w:t>
      </w:r>
      <w:r w:rsidR="000E672E">
        <w:rPr>
          <w:b/>
        </w:rPr>
        <w:t>é a úplné a oznámím každou skutečnost, která má vliv na výši poplatku do 30 dnů od změny údajů</w:t>
      </w:r>
      <w:r w:rsidRPr="003B39C2">
        <w:rPr>
          <w:b/>
        </w:rPr>
        <w:t>.</w:t>
      </w:r>
    </w:p>
    <w:p w:rsidR="00A45FB4" w:rsidRDefault="00A45FB4"/>
    <w:p w:rsidR="003B39C2" w:rsidRDefault="003B39C2">
      <w:r>
        <w:t>V Poličce dne ……………………………………</w:t>
      </w:r>
      <w:r w:rsidR="008F5D9A">
        <w:t>…</w:t>
      </w:r>
      <w:r>
        <w:tab/>
      </w:r>
      <w:r>
        <w:tab/>
      </w:r>
      <w:r>
        <w:tab/>
      </w:r>
      <w:r>
        <w:tab/>
        <w:t>Podpis: …………………………………</w:t>
      </w:r>
      <w:r w:rsidR="008F5D9A">
        <w:t>……</w:t>
      </w:r>
    </w:p>
    <w:p w:rsidR="001B519C" w:rsidRDefault="001B519C"/>
    <w:p w:rsidR="001B519C" w:rsidRPr="001B519C" w:rsidRDefault="001B519C">
      <w:pPr>
        <w:rPr>
          <w:b/>
          <w:caps/>
          <w:u w:val="single"/>
        </w:rPr>
      </w:pPr>
      <w:r w:rsidRPr="001B519C">
        <w:rPr>
          <w:b/>
          <w:caps/>
          <w:u w:val="single"/>
        </w:rPr>
        <w:t xml:space="preserve">Vyplní </w:t>
      </w:r>
      <w:r>
        <w:rPr>
          <w:b/>
          <w:caps/>
          <w:u w:val="single"/>
        </w:rPr>
        <w:t>správce poplatku</w:t>
      </w:r>
    </w:p>
    <w:p w:rsidR="001B519C" w:rsidRDefault="001B519C">
      <w:r>
        <w:t>Užívaná plocha v m</w:t>
      </w:r>
      <w:r w:rsidRPr="001B519C">
        <w:rPr>
          <w:vertAlign w:val="superscript"/>
        </w:rPr>
        <w:t>2</w:t>
      </w:r>
      <w:r w:rsidRPr="001B519C">
        <w:t>:</w:t>
      </w:r>
      <w:r w:rsidR="008F5D9A">
        <w:t xml:space="preserve"> ………………………………………………………………………………</w:t>
      </w:r>
    </w:p>
    <w:p w:rsidR="001B519C" w:rsidRDefault="001B519C">
      <w:r>
        <w:t>Trvání poplatkové povinnosti (počet dnů</w:t>
      </w:r>
      <w:r w:rsidR="00BD06ED">
        <w:t xml:space="preserve"> / měsíců</w:t>
      </w:r>
      <w:r>
        <w:t>):</w:t>
      </w:r>
      <w:r w:rsidR="008F5D9A">
        <w:t xml:space="preserve"> ………………………………</w:t>
      </w:r>
    </w:p>
    <w:p w:rsidR="001B519C" w:rsidRDefault="001B519C">
      <w:r>
        <w:t>Sazba poplatku (Kč/m</w:t>
      </w:r>
      <w:r w:rsidRPr="001B519C">
        <w:rPr>
          <w:vertAlign w:val="superscript"/>
        </w:rPr>
        <w:t>2</w:t>
      </w:r>
      <w:r>
        <w:t>):</w:t>
      </w:r>
      <w:r w:rsidR="008F5D9A">
        <w:t xml:space="preserve"> …………………………………………………………………………</w:t>
      </w:r>
    </w:p>
    <w:p w:rsidR="001B519C" w:rsidRPr="0086311F" w:rsidRDefault="00321C7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94FFE" wp14:editId="10EE7D1F">
                <wp:simplePos x="0" y="0"/>
                <wp:positionH relativeFrom="column">
                  <wp:posOffset>5601605</wp:posOffset>
                </wp:positionH>
                <wp:positionV relativeFrom="paragraph">
                  <wp:posOffset>323215</wp:posOffset>
                </wp:positionV>
                <wp:extent cx="180000" cy="143124"/>
                <wp:effectExtent l="0" t="0" r="10795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312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44C2F" id="Obdélník 14" o:spid="_x0000_s1026" style="position:absolute;margin-left:441.05pt;margin-top:25.45pt;width:14.1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" filled="f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294FFE" wp14:editId="10EE7D1F">
                <wp:simplePos x="0" y="0"/>
                <wp:positionH relativeFrom="column">
                  <wp:posOffset>4818490</wp:posOffset>
                </wp:positionH>
                <wp:positionV relativeFrom="paragraph">
                  <wp:posOffset>323215</wp:posOffset>
                </wp:positionV>
                <wp:extent cx="180000" cy="143124"/>
                <wp:effectExtent l="0" t="0" r="10795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312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6BFC6" id="Obdélník 13" o:spid="_x0000_s1026" style="position:absolute;margin-left:379.4pt;margin-top:25.45pt;width:14.1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" filled="f" strokecolor="windowText" strokeweight=".25pt"/>
            </w:pict>
          </mc:Fallback>
        </mc:AlternateContent>
      </w:r>
      <w:r w:rsidR="001B519C" w:rsidRPr="0086311F">
        <w:rPr>
          <w:b/>
        </w:rPr>
        <w:t>Celková výše poplatku:</w:t>
      </w:r>
      <w:r w:rsidR="008F5D9A" w:rsidRPr="0086311F">
        <w:rPr>
          <w:b/>
        </w:rPr>
        <w:t xml:space="preserve"> ………………………………………………………………………</w:t>
      </w:r>
      <w:r w:rsidR="00BD06ED">
        <w:rPr>
          <w:b/>
        </w:rPr>
        <w:t xml:space="preserve"> zaplacena dne ………………………</w:t>
      </w:r>
      <w:proofErr w:type="gramStart"/>
      <w:r w:rsidR="00BD06ED">
        <w:rPr>
          <w:b/>
        </w:rPr>
        <w:t>…….</w:t>
      </w:r>
      <w:proofErr w:type="gramEnd"/>
      <w:r w:rsidR="00BD06ED">
        <w:rPr>
          <w:b/>
        </w:rPr>
        <w:t>.</w:t>
      </w:r>
    </w:p>
    <w:p w:rsidR="001B519C" w:rsidRDefault="001B519C">
      <w:r>
        <w:t xml:space="preserve">Nárok na osvobození od poplatkové povinnosti dle </w:t>
      </w:r>
      <w:proofErr w:type="spellStart"/>
      <w:r>
        <w:t>ust</w:t>
      </w:r>
      <w:proofErr w:type="spellEnd"/>
      <w:r>
        <w:t>. čl. 7 vyhlášky:</w:t>
      </w:r>
      <w:r w:rsidR="00DD5D1D">
        <w:tab/>
      </w:r>
      <w:r w:rsidR="00321C79">
        <w:tab/>
      </w:r>
      <w:r w:rsidR="00DD5D1D">
        <w:t>ANO</w:t>
      </w:r>
      <w:r w:rsidR="00321C79">
        <w:tab/>
      </w:r>
      <w:r w:rsidR="00321C79">
        <w:tab/>
      </w:r>
      <w:r>
        <w:t>NE</w:t>
      </w:r>
    </w:p>
    <w:p w:rsidR="001B519C" w:rsidRDefault="001B519C"/>
    <w:p w:rsidR="0086311F" w:rsidRDefault="0086311F">
      <w:r>
        <w:t>V Poličce dne ………………………………………</w:t>
      </w:r>
    </w:p>
    <w:p w:rsidR="0086311F" w:rsidRDefault="0086311F"/>
    <w:p w:rsidR="00321C79" w:rsidRDefault="00321C79"/>
    <w:p w:rsidR="0086311F" w:rsidRPr="007E4521" w:rsidRDefault="0086311F">
      <w:pPr>
        <w:rPr>
          <w:b/>
          <w:u w:val="single"/>
        </w:rPr>
      </w:pPr>
      <w:r w:rsidRPr="007E4521">
        <w:rPr>
          <w:b/>
          <w:u w:val="single"/>
        </w:rPr>
        <w:t>Poučení:</w:t>
      </w:r>
    </w:p>
    <w:p w:rsidR="0086311F" w:rsidRDefault="0086311F" w:rsidP="00195C9C">
      <w:pPr>
        <w:jc w:val="both"/>
      </w:pPr>
      <w:r>
        <w:t>Poplatek se platí od prvního dne, kdy začalo užívání veřejného prostranství, až do dne, kdy toto užívání fakticky skončilo.</w:t>
      </w:r>
    </w:p>
    <w:p w:rsidR="00195C9C" w:rsidRDefault="00195C9C" w:rsidP="00195C9C">
      <w:pPr>
        <w:jc w:val="both"/>
      </w:pPr>
      <w:r>
        <w:t>Poplatník je povinen ohlásit správci poplatku užívání veřejného prostranství nejpozději v den zahájení užívání veřejného prostranství a uvést dobu, místo, způsob a výměru užívání veřej</w:t>
      </w:r>
      <w:r w:rsidR="007E4521">
        <w:t>n</w:t>
      </w:r>
      <w:r>
        <w:t>ého prostranství. Pokud tento den připadne na sobotu, neděli nebo státem uznaný svátek, nebo není možné povinnost splnit z jiného závažného důvodu, je poplatník povinen splnit ohlašovací povinnost nejblíže následující pracovní den.</w:t>
      </w:r>
    </w:p>
    <w:p w:rsidR="00195C9C" w:rsidRDefault="00195C9C" w:rsidP="00195C9C">
      <w:pPr>
        <w:jc w:val="both"/>
      </w:pPr>
      <w:r>
        <w:t>Nebudou-li poplatky zaplaceny včas nebo ve správné výši, vyměří správce poplatku poplatek platebním výměrem. Včas nezaplacené poplatky nebo část těchto poplatků může správce poplatku zv</w:t>
      </w:r>
      <w:r w:rsidR="007E4521">
        <w:t>ý</w:t>
      </w:r>
      <w:r>
        <w:t>šit až na trojnásobek; toto zv</w:t>
      </w:r>
      <w:r w:rsidR="007E4521">
        <w:t>ý</w:t>
      </w:r>
      <w:r>
        <w:t>šení je příslušenstvím poplatku.</w:t>
      </w:r>
    </w:p>
    <w:sectPr w:rsidR="00195C9C" w:rsidSect="00B115CB">
      <w:foot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5FB4" w:rsidRDefault="00A45FB4" w:rsidP="00A45FB4">
      <w:pPr>
        <w:spacing w:after="0" w:line="240" w:lineRule="auto"/>
      </w:pPr>
      <w:r>
        <w:separator/>
      </w:r>
    </w:p>
  </w:endnote>
  <w:endnote w:type="continuationSeparator" w:id="0">
    <w:p w:rsidR="00A45FB4" w:rsidRDefault="00A45FB4" w:rsidP="00A4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5FB4" w:rsidRDefault="00A45FB4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565EA94" wp14:editId="21E50483">
          <wp:simplePos x="0" y="0"/>
          <wp:positionH relativeFrom="column">
            <wp:posOffset>-533959</wp:posOffset>
          </wp:positionH>
          <wp:positionV relativeFrom="paragraph">
            <wp:posOffset>0</wp:posOffset>
          </wp:positionV>
          <wp:extent cx="6898327" cy="581891"/>
          <wp:effectExtent l="19050" t="0" r="0" b="0"/>
          <wp:wrapNone/>
          <wp:docPr id="28" name="Obrázek 2" descr="hlav_pap_pata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_pap_pata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8327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5FB4" w:rsidRDefault="00A45FB4" w:rsidP="00A45FB4">
      <w:pPr>
        <w:spacing w:after="0" w:line="240" w:lineRule="auto"/>
      </w:pPr>
      <w:r>
        <w:separator/>
      </w:r>
    </w:p>
  </w:footnote>
  <w:footnote w:type="continuationSeparator" w:id="0">
    <w:p w:rsidR="00A45FB4" w:rsidRDefault="00A45FB4" w:rsidP="00A45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8E8"/>
    <w:rsid w:val="000651C5"/>
    <w:rsid w:val="000E672E"/>
    <w:rsid w:val="00195C9C"/>
    <w:rsid w:val="001B519C"/>
    <w:rsid w:val="00296BBF"/>
    <w:rsid w:val="00321C79"/>
    <w:rsid w:val="003519B2"/>
    <w:rsid w:val="003B007E"/>
    <w:rsid w:val="003B39C2"/>
    <w:rsid w:val="005454AF"/>
    <w:rsid w:val="005E753B"/>
    <w:rsid w:val="007E4521"/>
    <w:rsid w:val="0086311F"/>
    <w:rsid w:val="008F5D9A"/>
    <w:rsid w:val="00960D43"/>
    <w:rsid w:val="00A45FB4"/>
    <w:rsid w:val="00B115CB"/>
    <w:rsid w:val="00BD06ED"/>
    <w:rsid w:val="00DB68E8"/>
    <w:rsid w:val="00DD5D1D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06B67"/>
  <w15:docId w15:val="{3F7EC32C-D6AA-44EC-A476-9E79F93E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5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5FB4"/>
  </w:style>
  <w:style w:type="paragraph" w:styleId="Zpat">
    <w:name w:val="footer"/>
    <w:basedOn w:val="Normln"/>
    <w:link w:val="ZpatChar"/>
    <w:uiPriority w:val="99"/>
    <w:unhideWhenUsed/>
    <w:rsid w:val="00A45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5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10AD-89A5-41E5-8E6A-A12989C4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8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sová Jana</cp:lastModifiedBy>
  <cp:revision>12</cp:revision>
  <cp:lastPrinted>2020-01-08T13:29:00Z</cp:lastPrinted>
  <dcterms:created xsi:type="dcterms:W3CDTF">2020-01-03T13:17:00Z</dcterms:created>
  <dcterms:modified xsi:type="dcterms:W3CDTF">2020-05-11T14:09:00Z</dcterms:modified>
</cp:coreProperties>
</file>